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A3" w:rsidRPr="008A65B5" w:rsidRDefault="00631A36" w:rsidP="00EF315C">
      <w:pPr>
        <w:jc w:val="center"/>
        <w:rPr>
          <w:sz w:val="26"/>
          <w:szCs w:val="26"/>
        </w:rPr>
      </w:pPr>
      <w:r w:rsidRPr="008A65B5">
        <w:rPr>
          <w:sz w:val="26"/>
          <w:szCs w:val="26"/>
        </w:rPr>
        <w:t xml:space="preserve">Протокол заседания </w:t>
      </w:r>
    </w:p>
    <w:p w:rsidR="00EF315C" w:rsidRPr="008A65B5" w:rsidRDefault="00AD5EC7" w:rsidP="00EF315C">
      <w:pPr>
        <w:jc w:val="center"/>
        <w:rPr>
          <w:sz w:val="26"/>
          <w:szCs w:val="26"/>
        </w:rPr>
      </w:pPr>
      <w:r w:rsidRPr="008A65B5">
        <w:rPr>
          <w:sz w:val="26"/>
          <w:szCs w:val="26"/>
        </w:rPr>
        <w:t>а</w:t>
      </w:r>
      <w:r w:rsidR="00EF315C" w:rsidRPr="008A65B5">
        <w:rPr>
          <w:sz w:val="26"/>
          <w:szCs w:val="26"/>
        </w:rPr>
        <w:t>н</w:t>
      </w:r>
      <w:r w:rsidRPr="008A65B5">
        <w:rPr>
          <w:sz w:val="26"/>
          <w:szCs w:val="26"/>
        </w:rPr>
        <w:t>т</w:t>
      </w:r>
      <w:r w:rsidR="00EF315C" w:rsidRPr="008A65B5">
        <w:rPr>
          <w:sz w:val="26"/>
          <w:szCs w:val="26"/>
        </w:rPr>
        <w:t>итеррористической комиссии Любимского МР</w:t>
      </w:r>
    </w:p>
    <w:p w:rsidR="00EF315C" w:rsidRPr="008A65B5" w:rsidRDefault="00EF315C" w:rsidP="00EF315C">
      <w:pPr>
        <w:jc w:val="center"/>
        <w:rPr>
          <w:sz w:val="26"/>
          <w:szCs w:val="26"/>
        </w:rPr>
      </w:pPr>
      <w:r w:rsidRPr="008A65B5">
        <w:rPr>
          <w:sz w:val="26"/>
          <w:szCs w:val="26"/>
        </w:rPr>
        <w:t>№</w:t>
      </w:r>
      <w:r w:rsidR="004E4CE0" w:rsidRPr="008A65B5">
        <w:rPr>
          <w:sz w:val="26"/>
          <w:szCs w:val="26"/>
        </w:rPr>
        <w:t xml:space="preserve"> </w:t>
      </w:r>
      <w:r w:rsidR="007D26D8" w:rsidRPr="008A65B5">
        <w:rPr>
          <w:sz w:val="26"/>
          <w:szCs w:val="26"/>
        </w:rPr>
        <w:t>2</w:t>
      </w:r>
      <w:r w:rsidRPr="008A65B5">
        <w:rPr>
          <w:sz w:val="26"/>
          <w:szCs w:val="26"/>
        </w:rPr>
        <w:t xml:space="preserve"> от  </w:t>
      </w:r>
      <w:r w:rsidR="00A9262B" w:rsidRPr="008A65B5">
        <w:rPr>
          <w:sz w:val="26"/>
          <w:szCs w:val="26"/>
        </w:rPr>
        <w:t>2</w:t>
      </w:r>
      <w:r w:rsidR="00392265" w:rsidRPr="008A65B5">
        <w:rPr>
          <w:sz w:val="26"/>
          <w:szCs w:val="26"/>
        </w:rPr>
        <w:t>7</w:t>
      </w:r>
      <w:r w:rsidRPr="008A65B5">
        <w:rPr>
          <w:sz w:val="26"/>
          <w:szCs w:val="26"/>
        </w:rPr>
        <w:t>.</w:t>
      </w:r>
      <w:r w:rsidR="00EC34BE" w:rsidRPr="008A65B5">
        <w:rPr>
          <w:sz w:val="26"/>
          <w:szCs w:val="26"/>
        </w:rPr>
        <w:t>0</w:t>
      </w:r>
      <w:r w:rsidR="00A9262B" w:rsidRPr="008A65B5">
        <w:rPr>
          <w:sz w:val="26"/>
          <w:szCs w:val="26"/>
        </w:rPr>
        <w:t>4</w:t>
      </w:r>
      <w:r w:rsidRPr="008A65B5">
        <w:rPr>
          <w:sz w:val="26"/>
          <w:szCs w:val="26"/>
        </w:rPr>
        <w:t>.201</w:t>
      </w:r>
      <w:r w:rsidR="00A9262B" w:rsidRPr="008A65B5">
        <w:rPr>
          <w:sz w:val="26"/>
          <w:szCs w:val="26"/>
        </w:rPr>
        <w:t>5</w:t>
      </w:r>
      <w:r w:rsidRPr="008A65B5">
        <w:rPr>
          <w:sz w:val="26"/>
          <w:szCs w:val="26"/>
        </w:rPr>
        <w:t xml:space="preserve"> года</w:t>
      </w:r>
    </w:p>
    <w:p w:rsidR="00EF315C" w:rsidRPr="008A65B5" w:rsidRDefault="00EF315C" w:rsidP="00EF315C">
      <w:pPr>
        <w:jc w:val="center"/>
        <w:rPr>
          <w:sz w:val="26"/>
          <w:szCs w:val="26"/>
        </w:rPr>
      </w:pPr>
    </w:p>
    <w:p w:rsidR="00EF315C" w:rsidRPr="008A65B5" w:rsidRDefault="00BB192D" w:rsidP="00EF315C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На заседании комиссии присутствуют:</w:t>
      </w:r>
    </w:p>
    <w:p w:rsidR="00EC34BE" w:rsidRPr="008A65B5" w:rsidRDefault="00EF315C" w:rsidP="004D48F7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</w:t>
      </w:r>
      <w:r w:rsidR="00C4165A" w:rsidRPr="008A65B5">
        <w:rPr>
          <w:sz w:val="26"/>
          <w:szCs w:val="26"/>
        </w:rPr>
        <w:t xml:space="preserve">        </w:t>
      </w:r>
      <w:r w:rsidR="00631A36" w:rsidRPr="008A65B5">
        <w:rPr>
          <w:sz w:val="26"/>
          <w:szCs w:val="26"/>
        </w:rPr>
        <w:t xml:space="preserve">    заместитель председателя антитеррористической комиссии Любимского района:  </w:t>
      </w:r>
    </w:p>
    <w:p w:rsidR="00631A36" w:rsidRPr="008A65B5" w:rsidRDefault="00A9262B" w:rsidP="00631A36">
      <w:pPr>
        <w:pStyle w:val="a3"/>
        <w:ind w:left="0" w:firstLine="720"/>
        <w:rPr>
          <w:sz w:val="26"/>
          <w:szCs w:val="26"/>
        </w:rPr>
      </w:pPr>
      <w:r w:rsidRPr="008A65B5">
        <w:rPr>
          <w:sz w:val="26"/>
          <w:szCs w:val="26"/>
        </w:rPr>
        <w:t>Армеев Николай Викторович – начальник О</w:t>
      </w:r>
      <w:r w:rsidR="00D95069" w:rsidRPr="008A65B5">
        <w:rPr>
          <w:sz w:val="26"/>
          <w:szCs w:val="26"/>
        </w:rPr>
        <w:t>М</w:t>
      </w:r>
      <w:r w:rsidRPr="008A65B5">
        <w:rPr>
          <w:sz w:val="26"/>
          <w:szCs w:val="26"/>
        </w:rPr>
        <w:t>ВД</w:t>
      </w:r>
      <w:r w:rsidR="00D95069" w:rsidRPr="008A65B5">
        <w:rPr>
          <w:sz w:val="26"/>
          <w:szCs w:val="26"/>
        </w:rPr>
        <w:t xml:space="preserve"> Любимского района Ярославской области;</w:t>
      </w:r>
      <w:r w:rsidRPr="008A65B5">
        <w:rPr>
          <w:sz w:val="26"/>
          <w:szCs w:val="26"/>
        </w:rPr>
        <w:t xml:space="preserve"> </w:t>
      </w:r>
    </w:p>
    <w:p w:rsidR="00EC34BE" w:rsidRPr="008A65B5" w:rsidRDefault="00D95069" w:rsidP="00631A36">
      <w:pPr>
        <w:pStyle w:val="a3"/>
        <w:ind w:left="0" w:firstLine="720"/>
        <w:rPr>
          <w:sz w:val="26"/>
          <w:szCs w:val="26"/>
        </w:rPr>
      </w:pPr>
      <w:r w:rsidRPr="008A65B5">
        <w:rPr>
          <w:sz w:val="26"/>
          <w:szCs w:val="26"/>
        </w:rPr>
        <w:t>с</w:t>
      </w:r>
      <w:r w:rsidR="00631A36" w:rsidRPr="008A65B5">
        <w:rPr>
          <w:sz w:val="26"/>
          <w:szCs w:val="26"/>
        </w:rPr>
        <w:t>екретарь антитеррористической комиссии Любимского района:</w:t>
      </w:r>
    </w:p>
    <w:p w:rsidR="00631A36" w:rsidRPr="008A65B5" w:rsidRDefault="00631A36" w:rsidP="00631A36">
      <w:pPr>
        <w:pStyle w:val="a3"/>
        <w:ind w:left="0" w:firstLine="720"/>
        <w:rPr>
          <w:sz w:val="26"/>
          <w:szCs w:val="26"/>
        </w:rPr>
      </w:pPr>
      <w:r w:rsidRPr="008A65B5">
        <w:rPr>
          <w:sz w:val="26"/>
          <w:szCs w:val="26"/>
        </w:rPr>
        <w:t xml:space="preserve"> Петухов А</w:t>
      </w:r>
      <w:r w:rsidR="00407E26" w:rsidRPr="008A65B5">
        <w:rPr>
          <w:sz w:val="26"/>
          <w:szCs w:val="26"/>
        </w:rPr>
        <w:t xml:space="preserve">лександр </w:t>
      </w:r>
      <w:r w:rsidRPr="008A65B5">
        <w:rPr>
          <w:sz w:val="26"/>
          <w:szCs w:val="26"/>
        </w:rPr>
        <w:t>Г</w:t>
      </w:r>
      <w:r w:rsidR="00407E26" w:rsidRPr="008A65B5">
        <w:rPr>
          <w:sz w:val="26"/>
          <w:szCs w:val="26"/>
        </w:rPr>
        <w:t>еннадьевич</w:t>
      </w:r>
      <w:r w:rsidRPr="008A65B5">
        <w:rPr>
          <w:sz w:val="26"/>
          <w:szCs w:val="26"/>
        </w:rPr>
        <w:t xml:space="preserve"> – директор МКУ «Комплексный центр ЛМР»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 xml:space="preserve"> Члены комиссии:</w:t>
      </w:r>
    </w:p>
    <w:p w:rsidR="00A9262B" w:rsidRPr="008A65B5" w:rsidRDefault="00A9262B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Степанов Владимир Александрович – Первый заместитель Главы администрации Любимского муниципального района Ярославской области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Корнилова Т</w:t>
      </w:r>
      <w:r w:rsidR="00407E26" w:rsidRPr="008A65B5">
        <w:rPr>
          <w:sz w:val="26"/>
          <w:szCs w:val="26"/>
        </w:rPr>
        <w:t xml:space="preserve">атьяна </w:t>
      </w:r>
      <w:r w:rsidRPr="008A65B5">
        <w:rPr>
          <w:sz w:val="26"/>
          <w:szCs w:val="26"/>
        </w:rPr>
        <w:t>К</w:t>
      </w:r>
      <w:r w:rsidR="00407E26" w:rsidRPr="008A65B5">
        <w:rPr>
          <w:sz w:val="26"/>
          <w:szCs w:val="26"/>
        </w:rPr>
        <w:t>онстантиновна</w:t>
      </w:r>
      <w:r w:rsidRPr="008A65B5">
        <w:rPr>
          <w:sz w:val="26"/>
          <w:szCs w:val="26"/>
        </w:rPr>
        <w:t xml:space="preserve"> – начальник отдела ГО ЧС и ВМР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Матков А</w:t>
      </w:r>
      <w:r w:rsidR="00407E26" w:rsidRPr="008A65B5">
        <w:rPr>
          <w:sz w:val="26"/>
          <w:szCs w:val="26"/>
        </w:rPr>
        <w:t>лексей</w:t>
      </w:r>
      <w:r w:rsidRPr="008A65B5">
        <w:rPr>
          <w:sz w:val="26"/>
          <w:szCs w:val="26"/>
        </w:rPr>
        <w:t xml:space="preserve"> В</w:t>
      </w:r>
      <w:r w:rsidR="00407E26" w:rsidRPr="008A65B5">
        <w:rPr>
          <w:sz w:val="26"/>
          <w:szCs w:val="26"/>
        </w:rPr>
        <w:t>ладимирович</w:t>
      </w:r>
      <w:r w:rsidRPr="008A65B5">
        <w:rPr>
          <w:sz w:val="26"/>
          <w:szCs w:val="26"/>
        </w:rPr>
        <w:t xml:space="preserve"> – начальник ЕДДС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Козлова А</w:t>
      </w:r>
      <w:r w:rsidR="00407E26" w:rsidRPr="008A65B5">
        <w:rPr>
          <w:sz w:val="26"/>
          <w:szCs w:val="26"/>
        </w:rPr>
        <w:t>лександра</w:t>
      </w:r>
      <w:r w:rsidRPr="008A65B5">
        <w:rPr>
          <w:sz w:val="26"/>
          <w:szCs w:val="26"/>
        </w:rPr>
        <w:t xml:space="preserve"> С</w:t>
      </w:r>
      <w:r w:rsidR="00407E26" w:rsidRPr="008A65B5">
        <w:rPr>
          <w:sz w:val="26"/>
          <w:szCs w:val="26"/>
        </w:rPr>
        <w:t>ергеевна</w:t>
      </w:r>
      <w:r w:rsidRPr="008A65B5">
        <w:rPr>
          <w:sz w:val="26"/>
          <w:szCs w:val="26"/>
        </w:rPr>
        <w:t xml:space="preserve"> – Глава городского поселения Любим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Мазанков А</w:t>
      </w:r>
      <w:r w:rsidR="00407E26" w:rsidRPr="008A65B5">
        <w:rPr>
          <w:sz w:val="26"/>
          <w:szCs w:val="26"/>
        </w:rPr>
        <w:t>ндрей</w:t>
      </w:r>
      <w:r w:rsidRPr="008A65B5">
        <w:rPr>
          <w:sz w:val="26"/>
          <w:szCs w:val="26"/>
        </w:rPr>
        <w:t xml:space="preserve"> В</w:t>
      </w:r>
      <w:r w:rsidR="00407E26" w:rsidRPr="008A65B5">
        <w:rPr>
          <w:sz w:val="26"/>
          <w:szCs w:val="26"/>
        </w:rPr>
        <w:t>асильевич</w:t>
      </w:r>
      <w:r w:rsidRPr="008A65B5">
        <w:rPr>
          <w:sz w:val="26"/>
          <w:szCs w:val="26"/>
        </w:rPr>
        <w:t xml:space="preserve"> – Глава Ермаковского сельского поселения;</w:t>
      </w:r>
    </w:p>
    <w:p w:rsidR="00631A36" w:rsidRPr="008A65B5" w:rsidRDefault="00631A36" w:rsidP="00631A36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Сочнев В</w:t>
      </w:r>
      <w:r w:rsidR="00407E26" w:rsidRPr="008A65B5">
        <w:rPr>
          <w:sz w:val="26"/>
          <w:szCs w:val="26"/>
        </w:rPr>
        <w:t>ладимир</w:t>
      </w:r>
      <w:r w:rsidRPr="008A65B5">
        <w:rPr>
          <w:sz w:val="26"/>
          <w:szCs w:val="26"/>
        </w:rPr>
        <w:t xml:space="preserve"> А</w:t>
      </w:r>
      <w:r w:rsidR="00407E26" w:rsidRPr="008A65B5">
        <w:rPr>
          <w:sz w:val="26"/>
          <w:szCs w:val="26"/>
        </w:rPr>
        <w:t>лександрович</w:t>
      </w:r>
      <w:r w:rsidRPr="008A65B5">
        <w:rPr>
          <w:sz w:val="26"/>
          <w:szCs w:val="26"/>
        </w:rPr>
        <w:t xml:space="preserve"> – Глава Осецкого сельского поселения;</w:t>
      </w:r>
    </w:p>
    <w:p w:rsidR="00090E38" w:rsidRPr="008A65B5" w:rsidRDefault="00090E38" w:rsidP="00090E38">
      <w:pPr>
        <w:pStyle w:val="a3"/>
        <w:rPr>
          <w:sz w:val="26"/>
          <w:szCs w:val="26"/>
        </w:rPr>
      </w:pPr>
      <w:r w:rsidRPr="008A65B5">
        <w:rPr>
          <w:sz w:val="26"/>
          <w:szCs w:val="26"/>
        </w:rPr>
        <w:t>Важнин Сергей Николаевич – начальник филиала ОАО «МРСК Центра» - «Ярэнерго»;</w:t>
      </w:r>
    </w:p>
    <w:p w:rsidR="00D95069" w:rsidRPr="008A65B5" w:rsidRDefault="00090E38" w:rsidP="000A3535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Якунина Т. А. – главный врач МУЗ «Любимская ЦРБ»;</w:t>
      </w:r>
      <w:r w:rsidR="00D95069" w:rsidRPr="008A65B5">
        <w:rPr>
          <w:sz w:val="26"/>
          <w:szCs w:val="26"/>
        </w:rPr>
        <w:t xml:space="preserve"> </w:t>
      </w:r>
    </w:p>
    <w:p w:rsidR="00090E38" w:rsidRPr="008A65B5" w:rsidRDefault="00D95069" w:rsidP="000A3535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Чесноков В. В. - директор ООО «Любимское АТП»;</w:t>
      </w:r>
    </w:p>
    <w:p w:rsidR="00D95069" w:rsidRPr="008A65B5" w:rsidRDefault="00D95069" w:rsidP="000A3535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 Юдина Г. Л. – председатель </w:t>
      </w:r>
      <w:r w:rsidR="00BD16DA" w:rsidRPr="008A65B5">
        <w:rPr>
          <w:sz w:val="26"/>
          <w:szCs w:val="26"/>
        </w:rPr>
        <w:t>Любимского Сельпо.</w:t>
      </w:r>
      <w:r w:rsidRPr="008A65B5">
        <w:rPr>
          <w:sz w:val="26"/>
          <w:szCs w:val="26"/>
        </w:rPr>
        <w:t xml:space="preserve">         </w:t>
      </w:r>
    </w:p>
    <w:p w:rsidR="00090E38" w:rsidRPr="008A65B5" w:rsidRDefault="00090E38" w:rsidP="00090E38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 </w:t>
      </w:r>
      <w:r w:rsidR="00A9262B" w:rsidRPr="008A65B5">
        <w:rPr>
          <w:sz w:val="26"/>
          <w:szCs w:val="26"/>
        </w:rPr>
        <w:t>Приглашён</w:t>
      </w:r>
      <w:r w:rsidR="00543EC7" w:rsidRPr="008A65B5">
        <w:rPr>
          <w:sz w:val="26"/>
          <w:szCs w:val="26"/>
        </w:rPr>
        <w:t xml:space="preserve">: </w:t>
      </w:r>
      <w:r w:rsidR="00A9262B" w:rsidRPr="008A65B5">
        <w:rPr>
          <w:sz w:val="26"/>
          <w:szCs w:val="26"/>
        </w:rPr>
        <w:t xml:space="preserve"> Пущкарёв В. А. </w:t>
      </w:r>
      <w:r w:rsidR="00543EC7" w:rsidRPr="008A65B5">
        <w:rPr>
          <w:sz w:val="26"/>
          <w:szCs w:val="26"/>
        </w:rPr>
        <w:t xml:space="preserve"> – </w:t>
      </w:r>
      <w:r w:rsidR="00A9262B" w:rsidRPr="008A65B5">
        <w:rPr>
          <w:sz w:val="26"/>
          <w:szCs w:val="26"/>
        </w:rPr>
        <w:t xml:space="preserve">заместитель </w:t>
      </w:r>
      <w:r w:rsidR="00543EC7" w:rsidRPr="008A65B5">
        <w:rPr>
          <w:sz w:val="26"/>
          <w:szCs w:val="26"/>
        </w:rPr>
        <w:t>прокурор</w:t>
      </w:r>
      <w:r w:rsidR="00A9262B" w:rsidRPr="008A65B5">
        <w:rPr>
          <w:sz w:val="26"/>
          <w:szCs w:val="26"/>
        </w:rPr>
        <w:t>а</w:t>
      </w:r>
      <w:r w:rsidR="00543EC7" w:rsidRPr="008A65B5">
        <w:rPr>
          <w:sz w:val="26"/>
          <w:szCs w:val="26"/>
        </w:rPr>
        <w:t xml:space="preserve"> Любимского района</w:t>
      </w:r>
      <w:r w:rsidRPr="008A65B5">
        <w:rPr>
          <w:sz w:val="26"/>
          <w:szCs w:val="26"/>
        </w:rPr>
        <w:t>.</w:t>
      </w:r>
    </w:p>
    <w:p w:rsidR="00BB192D" w:rsidRPr="008A65B5" w:rsidRDefault="00BB192D" w:rsidP="00631A36">
      <w:pPr>
        <w:rPr>
          <w:sz w:val="26"/>
          <w:szCs w:val="26"/>
        </w:rPr>
      </w:pPr>
      <w:r w:rsidRPr="008A65B5">
        <w:rPr>
          <w:sz w:val="26"/>
          <w:szCs w:val="26"/>
        </w:rPr>
        <w:t>КВОРУМ имеется.</w:t>
      </w:r>
    </w:p>
    <w:p w:rsidR="00C0335B" w:rsidRPr="008A65B5" w:rsidRDefault="00631A36" w:rsidP="00631A36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 </w:t>
      </w:r>
      <w:r w:rsidR="00BB192D" w:rsidRPr="008A65B5">
        <w:rPr>
          <w:sz w:val="26"/>
          <w:szCs w:val="26"/>
        </w:rPr>
        <w:t xml:space="preserve">  </w:t>
      </w:r>
      <w:r w:rsidR="00EC34BE" w:rsidRPr="008A65B5">
        <w:rPr>
          <w:sz w:val="26"/>
          <w:szCs w:val="26"/>
        </w:rPr>
        <w:t>Степанов В</w:t>
      </w:r>
      <w:r w:rsidR="00BB192D" w:rsidRPr="008A65B5">
        <w:rPr>
          <w:sz w:val="26"/>
          <w:szCs w:val="26"/>
        </w:rPr>
        <w:t>. А. доложил собравшимся, что данное заседание является плановым</w:t>
      </w:r>
      <w:r w:rsidR="00C0335B" w:rsidRPr="008A65B5">
        <w:rPr>
          <w:sz w:val="26"/>
          <w:szCs w:val="26"/>
        </w:rPr>
        <w:t xml:space="preserve">, на </w:t>
      </w:r>
      <w:r w:rsidR="00C0335B" w:rsidRPr="008A65B5">
        <w:rPr>
          <w:b/>
          <w:sz w:val="26"/>
          <w:szCs w:val="26"/>
        </w:rPr>
        <w:t>повестке дня</w:t>
      </w:r>
      <w:r w:rsidR="00C0335B" w:rsidRPr="008A65B5">
        <w:rPr>
          <w:sz w:val="26"/>
          <w:szCs w:val="26"/>
        </w:rPr>
        <w:t xml:space="preserve"> </w:t>
      </w:r>
      <w:r w:rsidR="008F6748" w:rsidRPr="008A65B5">
        <w:rPr>
          <w:sz w:val="26"/>
          <w:szCs w:val="26"/>
        </w:rPr>
        <w:t>3</w:t>
      </w:r>
      <w:r w:rsidR="00C0335B" w:rsidRPr="008A65B5">
        <w:rPr>
          <w:sz w:val="26"/>
          <w:szCs w:val="26"/>
        </w:rPr>
        <w:t xml:space="preserve"> вопроса:</w:t>
      </w:r>
    </w:p>
    <w:p w:rsidR="008F6748" w:rsidRPr="008A65B5" w:rsidRDefault="00C0335B" w:rsidP="008F6748">
      <w:pPr>
        <w:tabs>
          <w:tab w:val="left" w:pos="1700"/>
        </w:tabs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</w:t>
      </w:r>
      <w:r w:rsidR="00EC34BE" w:rsidRPr="008A65B5">
        <w:rPr>
          <w:sz w:val="26"/>
          <w:szCs w:val="26"/>
        </w:rPr>
        <w:t xml:space="preserve">    1.  </w:t>
      </w:r>
      <w:r w:rsidR="008F6748" w:rsidRPr="008A65B5">
        <w:rPr>
          <w:sz w:val="26"/>
          <w:szCs w:val="26"/>
        </w:rPr>
        <w:t xml:space="preserve">О мерах по обеспечению безопасности при подготовке и проведении праздничных </w:t>
      </w:r>
      <w:r w:rsidR="00F70B60" w:rsidRPr="008A65B5">
        <w:rPr>
          <w:sz w:val="26"/>
          <w:szCs w:val="26"/>
        </w:rPr>
        <w:t xml:space="preserve">майских </w:t>
      </w:r>
      <w:r w:rsidR="008F6748" w:rsidRPr="008A65B5">
        <w:rPr>
          <w:sz w:val="26"/>
          <w:szCs w:val="26"/>
        </w:rPr>
        <w:t xml:space="preserve">мероприятий </w:t>
      </w:r>
      <w:r w:rsidR="00F70B60" w:rsidRPr="008A65B5">
        <w:rPr>
          <w:sz w:val="26"/>
          <w:szCs w:val="26"/>
        </w:rPr>
        <w:t xml:space="preserve">и мероприятий, </w:t>
      </w:r>
      <w:r w:rsidR="008F6748" w:rsidRPr="008A65B5">
        <w:rPr>
          <w:sz w:val="26"/>
          <w:szCs w:val="26"/>
        </w:rPr>
        <w:t xml:space="preserve">посвященных Дню </w:t>
      </w:r>
      <w:r w:rsidR="00F70B60" w:rsidRPr="008A65B5">
        <w:rPr>
          <w:sz w:val="26"/>
          <w:szCs w:val="26"/>
        </w:rPr>
        <w:t>Победы</w:t>
      </w:r>
      <w:r w:rsidR="008F6748" w:rsidRPr="008A65B5">
        <w:rPr>
          <w:sz w:val="26"/>
          <w:szCs w:val="26"/>
        </w:rPr>
        <w:t>.</w:t>
      </w:r>
    </w:p>
    <w:p w:rsidR="00EC34BE" w:rsidRPr="008A65B5" w:rsidRDefault="008F6748" w:rsidP="00EC34BE">
      <w:pPr>
        <w:tabs>
          <w:tab w:val="left" w:pos="1700"/>
        </w:tabs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    2.  </w:t>
      </w:r>
      <w:r w:rsidR="00F70B60" w:rsidRPr="008A65B5">
        <w:rPr>
          <w:sz w:val="26"/>
          <w:szCs w:val="26"/>
        </w:rPr>
        <w:t xml:space="preserve">О состоянии антитеррористической защищённости и пожарной безопасности на территории Любимского </w:t>
      </w:r>
      <w:r w:rsidR="00EC34BE" w:rsidRPr="008A65B5">
        <w:rPr>
          <w:sz w:val="26"/>
          <w:szCs w:val="26"/>
        </w:rPr>
        <w:t xml:space="preserve">муниципального района. </w:t>
      </w:r>
    </w:p>
    <w:p w:rsidR="00C0335B" w:rsidRPr="008A65B5" w:rsidRDefault="008F6748" w:rsidP="00EC34BE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3</w:t>
      </w:r>
      <w:r w:rsidR="00C0335B" w:rsidRPr="008A65B5">
        <w:rPr>
          <w:sz w:val="26"/>
          <w:szCs w:val="26"/>
        </w:rPr>
        <w:t>.</w:t>
      </w:r>
      <w:r w:rsidR="00EC34BE" w:rsidRPr="008A65B5">
        <w:rPr>
          <w:sz w:val="26"/>
          <w:szCs w:val="26"/>
        </w:rPr>
        <w:t xml:space="preserve">    </w:t>
      </w:r>
      <w:r w:rsidR="00C0335B" w:rsidRPr="008A65B5">
        <w:rPr>
          <w:sz w:val="26"/>
          <w:szCs w:val="26"/>
        </w:rPr>
        <w:t xml:space="preserve"> </w:t>
      </w:r>
      <w:r w:rsidR="00F70B60" w:rsidRPr="008A65B5">
        <w:rPr>
          <w:sz w:val="26"/>
          <w:szCs w:val="26"/>
        </w:rPr>
        <w:t>Об организации контроля за пребыванием в Ярославской области иностранных граждан и мерах по повышению эффективности противодействия незаконной миграции на территории Любимского МР.</w:t>
      </w:r>
    </w:p>
    <w:p w:rsidR="00C0335B" w:rsidRPr="008A65B5" w:rsidRDefault="008F6748" w:rsidP="008F6748">
      <w:pPr>
        <w:rPr>
          <w:sz w:val="26"/>
          <w:szCs w:val="26"/>
        </w:rPr>
      </w:pPr>
      <w:r w:rsidRPr="008A65B5">
        <w:rPr>
          <w:b/>
          <w:sz w:val="26"/>
          <w:szCs w:val="26"/>
        </w:rPr>
        <w:t xml:space="preserve">           По первому вопросу </w:t>
      </w:r>
      <w:r w:rsidRPr="008A65B5">
        <w:rPr>
          <w:sz w:val="26"/>
          <w:szCs w:val="26"/>
        </w:rPr>
        <w:t xml:space="preserve">Степанов В. А. доложил собравшимся, что в связи с предстоящими праздниками необходимо предусмотреть дежурство ответственных лиц администрации района, а также </w:t>
      </w:r>
      <w:r w:rsidR="005A0091" w:rsidRPr="008A65B5">
        <w:rPr>
          <w:sz w:val="26"/>
          <w:szCs w:val="26"/>
        </w:rPr>
        <w:t>дежурство сотрудников ОП «Любимское». Ответственные</w:t>
      </w:r>
      <w:r w:rsidR="00242961" w:rsidRPr="008A65B5">
        <w:rPr>
          <w:sz w:val="26"/>
          <w:szCs w:val="26"/>
        </w:rPr>
        <w:t>:</w:t>
      </w:r>
      <w:r w:rsidR="005A0091" w:rsidRPr="008A65B5">
        <w:rPr>
          <w:sz w:val="26"/>
          <w:szCs w:val="26"/>
        </w:rPr>
        <w:t xml:space="preserve"> Степанов В. А. и </w:t>
      </w:r>
      <w:r w:rsidR="00F06C12" w:rsidRPr="008A65B5">
        <w:rPr>
          <w:sz w:val="26"/>
          <w:szCs w:val="26"/>
        </w:rPr>
        <w:t>Армеев Н. В</w:t>
      </w:r>
      <w:r w:rsidR="00143C79" w:rsidRPr="008A65B5">
        <w:rPr>
          <w:sz w:val="26"/>
          <w:szCs w:val="26"/>
        </w:rPr>
        <w:t>.</w:t>
      </w:r>
    </w:p>
    <w:p w:rsidR="00086B48" w:rsidRPr="008A65B5" w:rsidRDefault="00EC34BE" w:rsidP="00D42DE5">
      <w:pPr>
        <w:tabs>
          <w:tab w:val="left" w:pos="1700"/>
        </w:tabs>
        <w:jc w:val="both"/>
        <w:rPr>
          <w:sz w:val="26"/>
          <w:szCs w:val="26"/>
        </w:rPr>
      </w:pPr>
      <w:r w:rsidRPr="008A65B5">
        <w:rPr>
          <w:b/>
          <w:sz w:val="26"/>
          <w:szCs w:val="26"/>
        </w:rPr>
        <w:t xml:space="preserve">           </w:t>
      </w:r>
      <w:r w:rsidR="00C0335B" w:rsidRPr="008A65B5">
        <w:rPr>
          <w:b/>
          <w:sz w:val="26"/>
          <w:szCs w:val="26"/>
        </w:rPr>
        <w:t xml:space="preserve">По </w:t>
      </w:r>
      <w:r w:rsidR="008F6748" w:rsidRPr="008A65B5">
        <w:rPr>
          <w:b/>
          <w:sz w:val="26"/>
          <w:szCs w:val="26"/>
        </w:rPr>
        <w:t xml:space="preserve">второму </w:t>
      </w:r>
      <w:r w:rsidR="00C0335B" w:rsidRPr="008A65B5">
        <w:rPr>
          <w:b/>
          <w:sz w:val="26"/>
          <w:szCs w:val="26"/>
        </w:rPr>
        <w:t>вопросу</w:t>
      </w:r>
      <w:r w:rsidRPr="008A65B5">
        <w:rPr>
          <w:sz w:val="26"/>
          <w:szCs w:val="26"/>
        </w:rPr>
        <w:t xml:space="preserve"> Степанов В</w:t>
      </w:r>
      <w:r w:rsidR="00C0335B" w:rsidRPr="008A65B5">
        <w:rPr>
          <w:sz w:val="26"/>
          <w:szCs w:val="26"/>
        </w:rPr>
        <w:t>. А. доложил собравшимся, что</w:t>
      </w:r>
      <w:r w:rsidRPr="008A65B5">
        <w:rPr>
          <w:sz w:val="26"/>
          <w:szCs w:val="26"/>
        </w:rPr>
        <w:t xml:space="preserve"> </w:t>
      </w:r>
      <w:r w:rsidR="00086B48" w:rsidRPr="008A65B5">
        <w:rPr>
          <w:sz w:val="26"/>
          <w:szCs w:val="26"/>
        </w:rPr>
        <w:t>вопросы  антитеррористической защищённости и пожарной безопасности на территории Любимского муниципального района имеют важное значение</w:t>
      </w:r>
      <w:r w:rsidR="00770676" w:rsidRPr="008A65B5">
        <w:rPr>
          <w:sz w:val="26"/>
          <w:szCs w:val="26"/>
        </w:rPr>
        <w:t>,</w:t>
      </w:r>
      <w:r w:rsidR="00A54D5F" w:rsidRPr="008A65B5">
        <w:rPr>
          <w:sz w:val="26"/>
          <w:szCs w:val="26"/>
        </w:rPr>
        <w:t xml:space="preserve"> в связи с этим</w:t>
      </w:r>
    </w:p>
    <w:p w:rsidR="00086B48" w:rsidRPr="008A65B5" w:rsidRDefault="00A54D5F" w:rsidP="00086B48">
      <w:pPr>
        <w:jc w:val="both"/>
        <w:rPr>
          <w:rFonts w:eastAsia="Calibri"/>
          <w:sz w:val="26"/>
          <w:szCs w:val="26"/>
        </w:rPr>
      </w:pPr>
      <w:r w:rsidRPr="008A65B5">
        <w:rPr>
          <w:sz w:val="26"/>
          <w:szCs w:val="26"/>
        </w:rPr>
        <w:t>р</w:t>
      </w:r>
      <w:r w:rsidR="00086B48" w:rsidRPr="008A65B5">
        <w:rPr>
          <w:rFonts w:eastAsia="Calibri"/>
          <w:sz w:val="26"/>
          <w:szCs w:val="26"/>
        </w:rPr>
        <w:t>екомендовать Главам поселений Любимского муниципального района, руководителям организаций, предприятий  всех видов собственности, расположенных на территории Любимского муниципального района:</w:t>
      </w:r>
    </w:p>
    <w:p w:rsidR="00242961" w:rsidRPr="008A65B5" w:rsidRDefault="00A54D5F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</w:t>
      </w:r>
      <w:r w:rsidR="00086B48" w:rsidRPr="008A65B5">
        <w:rPr>
          <w:sz w:val="26"/>
          <w:szCs w:val="26"/>
        </w:rPr>
        <w:t xml:space="preserve">  </w:t>
      </w:r>
      <w:r w:rsidRPr="008A65B5">
        <w:rPr>
          <w:sz w:val="26"/>
          <w:szCs w:val="26"/>
        </w:rPr>
        <w:t>в</w:t>
      </w:r>
      <w:r w:rsidR="00086B48" w:rsidRPr="008A65B5">
        <w:rPr>
          <w:sz w:val="26"/>
          <w:szCs w:val="26"/>
        </w:rPr>
        <w:t>зять на учёт всю сельскохозяйственную, специализированную и другую технику, привлекаемую для тушения лесных пожаров. Отработать вопросы подготовки сил и средств, привлекаемых к тушению лесных пожаров. Проверить наличие и исправное состояние средств пожаротушения</w:t>
      </w:r>
      <w:r w:rsidR="00242961" w:rsidRPr="008A65B5">
        <w:rPr>
          <w:sz w:val="26"/>
          <w:szCs w:val="26"/>
        </w:rPr>
        <w:t>;</w:t>
      </w:r>
    </w:p>
    <w:p w:rsidR="00086B48" w:rsidRPr="008A65B5" w:rsidRDefault="00A54D5F" w:rsidP="00086B48">
      <w:pPr>
        <w:pStyle w:val="ac"/>
        <w:jc w:val="both"/>
        <w:rPr>
          <w:sz w:val="26"/>
          <w:szCs w:val="26"/>
        </w:rPr>
      </w:pPr>
      <w:r w:rsidRPr="008A65B5">
        <w:rPr>
          <w:b/>
          <w:sz w:val="26"/>
          <w:szCs w:val="26"/>
        </w:rPr>
        <w:lastRenderedPageBreak/>
        <w:t xml:space="preserve">-   </w:t>
      </w:r>
      <w:r w:rsidRPr="008A65B5">
        <w:rPr>
          <w:sz w:val="26"/>
          <w:szCs w:val="26"/>
        </w:rPr>
        <w:t>п</w:t>
      </w:r>
      <w:r w:rsidR="00086B48" w:rsidRPr="008A65B5">
        <w:rPr>
          <w:sz w:val="26"/>
          <w:szCs w:val="26"/>
        </w:rPr>
        <w:t>ринять в период высокой пожарной опасности в лесах, в случае необходимости, дополнительные меры по их охране от пожаров, включая по необходимости запрещение посещения лесных массивов населением</w:t>
      </w:r>
      <w:r w:rsidRPr="008A65B5">
        <w:rPr>
          <w:sz w:val="26"/>
          <w:szCs w:val="26"/>
        </w:rPr>
        <w:t>;</w:t>
      </w:r>
    </w:p>
    <w:p w:rsidR="00086B48" w:rsidRPr="008A65B5" w:rsidRDefault="00A54D5F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   п</w:t>
      </w:r>
      <w:r w:rsidR="00086B48" w:rsidRPr="008A65B5">
        <w:rPr>
          <w:sz w:val="26"/>
          <w:szCs w:val="26"/>
        </w:rPr>
        <w:t>ровести профилактические работы по противопожарным мероприятиям на своих территориях, а именно: убрать мусор, произвести уборку прошлогодней травы, оборудовать минерализованные полосы вокруг</w:t>
      </w:r>
      <w:r w:rsidRPr="008A65B5">
        <w:rPr>
          <w:sz w:val="26"/>
          <w:szCs w:val="26"/>
        </w:rPr>
        <w:t xml:space="preserve"> </w:t>
      </w:r>
      <w:r w:rsidR="00086B48" w:rsidRPr="008A65B5">
        <w:rPr>
          <w:sz w:val="26"/>
          <w:szCs w:val="26"/>
        </w:rPr>
        <w:t>населённого пункта, прилегающего</w:t>
      </w:r>
      <w:r w:rsidRPr="008A65B5">
        <w:rPr>
          <w:sz w:val="26"/>
          <w:szCs w:val="26"/>
        </w:rPr>
        <w:t xml:space="preserve"> границей к лесным массивам, п</w:t>
      </w:r>
      <w:r w:rsidR="00086B48" w:rsidRPr="008A65B5">
        <w:rPr>
          <w:sz w:val="26"/>
          <w:szCs w:val="26"/>
        </w:rPr>
        <w:t>ровести занятия с населением;</w:t>
      </w:r>
    </w:p>
    <w:p w:rsidR="00086B48" w:rsidRPr="008A65B5" w:rsidRDefault="00A54D5F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   о</w:t>
      </w:r>
      <w:r w:rsidR="00086B48" w:rsidRPr="008A65B5">
        <w:rPr>
          <w:sz w:val="26"/>
          <w:szCs w:val="26"/>
        </w:rPr>
        <w:t>рганизовать разъяснительную работу среди населения, путём проведения сходов, работы со старостами населённых пунктов, о недопустимости сжигания сухой травы, разжигания костров в лесных массивах, о курении в лесах, проконтролировать уборку мусора от объектов экономики, ферм, частных домов;</w:t>
      </w:r>
    </w:p>
    <w:p w:rsidR="00086B48" w:rsidRPr="008A65B5" w:rsidRDefault="00A54D5F" w:rsidP="007C0470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   п</w:t>
      </w:r>
      <w:r w:rsidR="00086B48" w:rsidRPr="008A65B5">
        <w:rPr>
          <w:sz w:val="26"/>
          <w:szCs w:val="26"/>
        </w:rPr>
        <w:t>ровести инвентаризацию имеющегося противопожарного снаряжения и инвентаря, приобрести недостающий противопожарный инвентарь</w:t>
      </w:r>
      <w:r w:rsidRPr="008A65B5">
        <w:rPr>
          <w:sz w:val="26"/>
          <w:szCs w:val="26"/>
        </w:rPr>
        <w:t xml:space="preserve">, </w:t>
      </w:r>
      <w:r w:rsidR="00086B48" w:rsidRPr="008A65B5">
        <w:rPr>
          <w:b/>
          <w:sz w:val="26"/>
          <w:szCs w:val="26"/>
        </w:rPr>
        <w:t xml:space="preserve">                          </w:t>
      </w:r>
    </w:p>
    <w:p w:rsidR="00086B48" w:rsidRPr="008A65B5" w:rsidRDefault="00382939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   а</w:t>
      </w:r>
      <w:r w:rsidR="00086B48" w:rsidRPr="008A65B5">
        <w:rPr>
          <w:sz w:val="26"/>
          <w:szCs w:val="26"/>
        </w:rPr>
        <w:t>ктивизировать работу по проведению широкой агитационной разъяснительной работы среди населения о соблюдении мер пожарной безопасности в быту, при обращении с отходами, о вреде и запрете сжигания мусора.</w:t>
      </w:r>
    </w:p>
    <w:p w:rsidR="00086B48" w:rsidRPr="008A65B5" w:rsidRDefault="00086B48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Срок исполнения - в течение пожароопасного периода</w:t>
      </w:r>
      <w:r w:rsidR="00F06C12" w:rsidRPr="008A65B5">
        <w:rPr>
          <w:sz w:val="26"/>
          <w:szCs w:val="26"/>
        </w:rPr>
        <w:t>.</w:t>
      </w:r>
      <w:r w:rsidRPr="008A65B5">
        <w:rPr>
          <w:sz w:val="26"/>
          <w:szCs w:val="26"/>
        </w:rPr>
        <w:t xml:space="preserve"> </w:t>
      </w:r>
    </w:p>
    <w:p w:rsidR="00086B48" w:rsidRPr="008A65B5" w:rsidRDefault="00086B48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Рекомендовать редакции газеты «Наш Край»</w:t>
      </w:r>
      <w:r w:rsidRPr="008A65B5">
        <w:rPr>
          <w:b/>
          <w:sz w:val="26"/>
          <w:szCs w:val="26"/>
        </w:rPr>
        <w:t xml:space="preserve"> </w:t>
      </w:r>
      <w:r w:rsidR="00007200" w:rsidRPr="008A65B5">
        <w:rPr>
          <w:sz w:val="26"/>
          <w:szCs w:val="26"/>
        </w:rPr>
        <w:t>б</w:t>
      </w:r>
      <w:r w:rsidRPr="008A65B5">
        <w:rPr>
          <w:sz w:val="26"/>
          <w:szCs w:val="26"/>
        </w:rPr>
        <w:t>есплатно предоставлять возможность для регулярного освещения вопросов о сбережении лесов и выполнения правил пожарной безопасности.</w:t>
      </w:r>
    </w:p>
    <w:p w:rsidR="00086B48" w:rsidRPr="008A65B5" w:rsidRDefault="00086B48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Срок исполнения – в течение всего пожароопасного периода.</w:t>
      </w:r>
      <w:bookmarkStart w:id="0" w:name="_GoBack"/>
      <w:bookmarkEnd w:id="0"/>
    </w:p>
    <w:p w:rsidR="008A65B5" w:rsidRPr="008A65B5" w:rsidRDefault="00EA7E59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Начальнику  управления образования </w:t>
      </w:r>
      <w:r w:rsidR="00BE46EE">
        <w:rPr>
          <w:sz w:val="26"/>
          <w:szCs w:val="26"/>
        </w:rPr>
        <w:t xml:space="preserve">Любимского МР </w:t>
      </w:r>
      <w:r w:rsidRPr="008A65B5">
        <w:rPr>
          <w:sz w:val="26"/>
          <w:szCs w:val="26"/>
        </w:rPr>
        <w:t>Михееву А.М.</w:t>
      </w:r>
      <w:r w:rsidR="008A65B5" w:rsidRPr="008A65B5">
        <w:rPr>
          <w:sz w:val="26"/>
          <w:szCs w:val="26"/>
        </w:rPr>
        <w:t>:</w:t>
      </w:r>
      <w:r w:rsidRPr="008A65B5">
        <w:rPr>
          <w:sz w:val="26"/>
          <w:szCs w:val="26"/>
        </w:rPr>
        <w:t xml:space="preserve"> </w:t>
      </w:r>
    </w:p>
    <w:p w:rsidR="00EA7E59" w:rsidRPr="008A65B5" w:rsidRDefault="008A65B5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>-</w:t>
      </w:r>
      <w:r w:rsidR="00EA7E59" w:rsidRPr="008A65B5">
        <w:rPr>
          <w:sz w:val="26"/>
          <w:szCs w:val="26"/>
        </w:rPr>
        <w:t xml:space="preserve">организовать принятие мер по антитеррористической защищенности  образовательных учреждений, в частности в </w:t>
      </w:r>
      <w:r w:rsidRPr="008A65B5">
        <w:rPr>
          <w:sz w:val="26"/>
          <w:szCs w:val="26"/>
        </w:rPr>
        <w:t>МДОУ №5 привести в соответствие капитальное ограждение территории,  МДОУ №3  оборудовать системой видеонаблюдения.</w:t>
      </w:r>
    </w:p>
    <w:p w:rsidR="008A65B5" w:rsidRPr="008A65B5" w:rsidRDefault="008A65B5" w:rsidP="008A65B5">
      <w:pPr>
        <w:pStyle w:val="ac"/>
        <w:jc w:val="center"/>
        <w:rPr>
          <w:sz w:val="26"/>
          <w:szCs w:val="26"/>
        </w:rPr>
      </w:pPr>
      <w:r w:rsidRPr="008A65B5">
        <w:rPr>
          <w:sz w:val="26"/>
          <w:szCs w:val="26"/>
        </w:rPr>
        <w:t>Срок исполнения- до 01.08.2015 г.</w:t>
      </w:r>
    </w:p>
    <w:p w:rsidR="00384D32" w:rsidRPr="008A65B5" w:rsidRDefault="00384D32" w:rsidP="00086B48">
      <w:pPr>
        <w:pStyle w:val="ac"/>
        <w:jc w:val="both"/>
        <w:rPr>
          <w:sz w:val="26"/>
          <w:szCs w:val="26"/>
        </w:rPr>
      </w:pPr>
      <w:r w:rsidRPr="008A65B5">
        <w:rPr>
          <w:sz w:val="26"/>
          <w:szCs w:val="26"/>
        </w:rPr>
        <w:t xml:space="preserve">       Армеев Н. В. добавил собравшимся, </w:t>
      </w:r>
      <w:r w:rsidR="00593E90" w:rsidRPr="008A65B5">
        <w:rPr>
          <w:sz w:val="26"/>
          <w:szCs w:val="26"/>
        </w:rPr>
        <w:t>что при проведении праздничных мероприятий</w:t>
      </w:r>
      <w:r w:rsidR="00DE1847" w:rsidRPr="008A65B5">
        <w:rPr>
          <w:sz w:val="26"/>
          <w:szCs w:val="26"/>
        </w:rPr>
        <w:t xml:space="preserve"> весь</w:t>
      </w:r>
      <w:r w:rsidR="00593E90" w:rsidRPr="008A65B5">
        <w:rPr>
          <w:sz w:val="26"/>
          <w:szCs w:val="26"/>
        </w:rPr>
        <w:t xml:space="preserve"> отдел полиции будет работать в усиленном режиме несения службы</w:t>
      </w:r>
      <w:r w:rsidR="00DE1847" w:rsidRPr="008A65B5">
        <w:rPr>
          <w:sz w:val="26"/>
          <w:szCs w:val="26"/>
        </w:rPr>
        <w:t>, будут организованы круглосуточные дежурства многих объектов</w:t>
      </w:r>
      <w:r w:rsidR="00B5669B" w:rsidRPr="008A65B5">
        <w:rPr>
          <w:sz w:val="26"/>
          <w:szCs w:val="26"/>
        </w:rPr>
        <w:t>.</w:t>
      </w:r>
      <w:r w:rsidRPr="008A65B5">
        <w:rPr>
          <w:sz w:val="26"/>
          <w:szCs w:val="26"/>
        </w:rPr>
        <w:t xml:space="preserve"> </w:t>
      </w:r>
    </w:p>
    <w:p w:rsidR="00517433" w:rsidRPr="008A65B5" w:rsidRDefault="00D42DE5" w:rsidP="006C61B3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</w:t>
      </w:r>
      <w:r w:rsidR="00C0335B" w:rsidRPr="008A65B5">
        <w:rPr>
          <w:sz w:val="26"/>
          <w:szCs w:val="26"/>
        </w:rPr>
        <w:t xml:space="preserve"> </w:t>
      </w:r>
      <w:r w:rsidR="000C7822" w:rsidRPr="008A65B5">
        <w:rPr>
          <w:b/>
          <w:sz w:val="26"/>
          <w:szCs w:val="26"/>
        </w:rPr>
        <w:t xml:space="preserve">По </w:t>
      </w:r>
      <w:r w:rsidR="00143C79" w:rsidRPr="008A65B5">
        <w:rPr>
          <w:b/>
          <w:sz w:val="26"/>
          <w:szCs w:val="26"/>
        </w:rPr>
        <w:t>третье</w:t>
      </w:r>
      <w:r w:rsidR="000C7822" w:rsidRPr="008A65B5">
        <w:rPr>
          <w:b/>
          <w:sz w:val="26"/>
          <w:szCs w:val="26"/>
        </w:rPr>
        <w:t>му вопросу</w:t>
      </w:r>
      <w:r w:rsidR="000C7822" w:rsidRPr="008A65B5">
        <w:rPr>
          <w:sz w:val="26"/>
          <w:szCs w:val="26"/>
        </w:rPr>
        <w:t xml:space="preserve"> </w:t>
      </w:r>
      <w:r w:rsidR="00B5669B" w:rsidRPr="008A65B5">
        <w:rPr>
          <w:sz w:val="26"/>
          <w:szCs w:val="26"/>
        </w:rPr>
        <w:t xml:space="preserve">Армеев Н. В. </w:t>
      </w:r>
      <w:r w:rsidR="000C7822" w:rsidRPr="008A65B5">
        <w:rPr>
          <w:sz w:val="26"/>
          <w:szCs w:val="26"/>
        </w:rPr>
        <w:t>доложил собравшимся, что</w:t>
      </w:r>
      <w:r w:rsidR="00BB192D" w:rsidRPr="008A65B5">
        <w:rPr>
          <w:sz w:val="26"/>
          <w:szCs w:val="26"/>
        </w:rPr>
        <w:t xml:space="preserve"> </w:t>
      </w:r>
      <w:r w:rsidR="00B5669B" w:rsidRPr="008A65B5">
        <w:rPr>
          <w:sz w:val="26"/>
          <w:szCs w:val="26"/>
        </w:rPr>
        <w:t>недавно проводилась проверка иностранных граждан, работающих в ООО «Ремсервис» на строительстве жилых домов, выявлены нарушения</w:t>
      </w:r>
      <w:r w:rsidR="00517433" w:rsidRPr="008A65B5">
        <w:rPr>
          <w:sz w:val="26"/>
          <w:szCs w:val="26"/>
        </w:rPr>
        <w:t>, составлены протоколы. Такие проверки будут проводиться и</w:t>
      </w:r>
      <w:r w:rsidR="00B5669B" w:rsidRPr="008A65B5">
        <w:rPr>
          <w:sz w:val="26"/>
          <w:szCs w:val="26"/>
        </w:rPr>
        <w:t xml:space="preserve"> </w:t>
      </w:r>
      <w:r w:rsidR="000C7822" w:rsidRPr="008A65B5">
        <w:rPr>
          <w:sz w:val="26"/>
          <w:szCs w:val="26"/>
        </w:rPr>
        <w:t>в</w:t>
      </w:r>
      <w:r w:rsidR="00517433" w:rsidRPr="008A65B5">
        <w:rPr>
          <w:sz w:val="26"/>
          <w:szCs w:val="26"/>
        </w:rPr>
        <w:t xml:space="preserve"> будущем</w:t>
      </w:r>
      <w:r w:rsidR="003F47FA" w:rsidRPr="008A65B5">
        <w:rPr>
          <w:sz w:val="26"/>
          <w:szCs w:val="26"/>
        </w:rPr>
        <w:t>.</w:t>
      </w:r>
    </w:p>
    <w:p w:rsidR="006C61B3" w:rsidRPr="008A65B5" w:rsidRDefault="003F47FA" w:rsidP="006C61B3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Ответственный: </w:t>
      </w:r>
      <w:r w:rsidR="004D48F7" w:rsidRPr="008A65B5">
        <w:rPr>
          <w:sz w:val="26"/>
          <w:szCs w:val="26"/>
        </w:rPr>
        <w:t xml:space="preserve">начальник ОМВД Любимского района Ярославской области </w:t>
      </w:r>
      <w:r w:rsidR="00517433" w:rsidRPr="008A65B5">
        <w:rPr>
          <w:sz w:val="26"/>
          <w:szCs w:val="26"/>
        </w:rPr>
        <w:t xml:space="preserve">Армеев Н. В. </w:t>
      </w:r>
    </w:p>
    <w:p w:rsidR="004E4CE0" w:rsidRPr="008A65B5" w:rsidRDefault="004E4CE0" w:rsidP="00D42DE5">
      <w:pPr>
        <w:pStyle w:val="a3"/>
        <w:ind w:left="0"/>
        <w:rPr>
          <w:sz w:val="26"/>
          <w:szCs w:val="26"/>
        </w:rPr>
      </w:pPr>
    </w:p>
    <w:p w:rsidR="0065452B" w:rsidRPr="008A65B5" w:rsidRDefault="0065452B" w:rsidP="00823052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Со всеми решениями члены комиссии согласны.</w:t>
      </w:r>
    </w:p>
    <w:p w:rsidR="00C82CCB" w:rsidRPr="008A65B5" w:rsidRDefault="00C82CCB" w:rsidP="00C82CCB">
      <w:pPr>
        <w:rPr>
          <w:sz w:val="26"/>
          <w:szCs w:val="26"/>
        </w:rPr>
      </w:pPr>
    </w:p>
    <w:p w:rsidR="00C82CCB" w:rsidRPr="008A65B5" w:rsidRDefault="00C82CCB" w:rsidP="00C82CCB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    </w:t>
      </w:r>
      <w:r w:rsidR="005F4D5C" w:rsidRPr="008A65B5">
        <w:rPr>
          <w:sz w:val="26"/>
          <w:szCs w:val="26"/>
        </w:rPr>
        <w:t xml:space="preserve">          </w:t>
      </w:r>
      <w:r w:rsidR="006C61B3" w:rsidRPr="008A65B5">
        <w:rPr>
          <w:sz w:val="26"/>
          <w:szCs w:val="26"/>
        </w:rPr>
        <w:t>Заместитель</w:t>
      </w:r>
      <w:r w:rsidR="005F4D5C" w:rsidRPr="008A65B5">
        <w:rPr>
          <w:sz w:val="26"/>
          <w:szCs w:val="26"/>
        </w:rPr>
        <w:t xml:space="preserve"> </w:t>
      </w:r>
      <w:r w:rsidR="006C61B3" w:rsidRPr="008A65B5">
        <w:rPr>
          <w:sz w:val="26"/>
          <w:szCs w:val="26"/>
        </w:rPr>
        <w:t>п</w:t>
      </w:r>
      <w:r w:rsidRPr="008A65B5">
        <w:rPr>
          <w:sz w:val="26"/>
          <w:szCs w:val="26"/>
        </w:rPr>
        <w:t>редседател</w:t>
      </w:r>
      <w:r w:rsidR="006C61B3" w:rsidRPr="008A65B5">
        <w:rPr>
          <w:sz w:val="26"/>
          <w:szCs w:val="26"/>
        </w:rPr>
        <w:t>я</w:t>
      </w:r>
      <w:r w:rsidRPr="008A65B5">
        <w:rPr>
          <w:sz w:val="26"/>
          <w:szCs w:val="26"/>
        </w:rPr>
        <w:t xml:space="preserve"> АТК                              </w:t>
      </w:r>
      <w:r w:rsidR="00770676" w:rsidRPr="008A65B5">
        <w:rPr>
          <w:sz w:val="26"/>
          <w:szCs w:val="26"/>
        </w:rPr>
        <w:t xml:space="preserve">Н. </w:t>
      </w:r>
      <w:r w:rsidR="006C61B3" w:rsidRPr="008A65B5">
        <w:rPr>
          <w:sz w:val="26"/>
          <w:szCs w:val="26"/>
        </w:rPr>
        <w:t xml:space="preserve">В. </w:t>
      </w:r>
      <w:r w:rsidRPr="008A65B5">
        <w:rPr>
          <w:sz w:val="26"/>
          <w:szCs w:val="26"/>
        </w:rPr>
        <w:t>А</w:t>
      </w:r>
      <w:r w:rsidR="00770676" w:rsidRPr="008A65B5">
        <w:rPr>
          <w:sz w:val="26"/>
          <w:szCs w:val="26"/>
        </w:rPr>
        <w:t>рмеев</w:t>
      </w:r>
    </w:p>
    <w:p w:rsidR="00061A4D" w:rsidRPr="008A65B5" w:rsidRDefault="00061A4D" w:rsidP="00EF315C">
      <w:pPr>
        <w:rPr>
          <w:sz w:val="26"/>
          <w:szCs w:val="26"/>
        </w:rPr>
      </w:pPr>
    </w:p>
    <w:p w:rsidR="00EF315C" w:rsidRPr="008A65B5" w:rsidRDefault="00C82CCB" w:rsidP="00EF315C">
      <w:pPr>
        <w:rPr>
          <w:sz w:val="26"/>
          <w:szCs w:val="26"/>
        </w:rPr>
      </w:pPr>
      <w:r w:rsidRPr="008A65B5">
        <w:rPr>
          <w:sz w:val="26"/>
          <w:szCs w:val="26"/>
        </w:rPr>
        <w:t xml:space="preserve">                       </w:t>
      </w:r>
      <w:r w:rsidR="00C4165A" w:rsidRPr="008A65B5">
        <w:rPr>
          <w:sz w:val="26"/>
          <w:szCs w:val="26"/>
        </w:rPr>
        <w:t xml:space="preserve">           </w:t>
      </w:r>
      <w:r w:rsidR="0065452B" w:rsidRPr="008A65B5">
        <w:rPr>
          <w:sz w:val="26"/>
          <w:szCs w:val="26"/>
        </w:rPr>
        <w:t xml:space="preserve">        </w:t>
      </w:r>
      <w:r w:rsidR="00C4165A" w:rsidRPr="008A65B5">
        <w:rPr>
          <w:sz w:val="26"/>
          <w:szCs w:val="26"/>
        </w:rPr>
        <w:t xml:space="preserve">      </w:t>
      </w:r>
      <w:r w:rsidRPr="008A65B5">
        <w:rPr>
          <w:sz w:val="26"/>
          <w:szCs w:val="26"/>
        </w:rPr>
        <w:t xml:space="preserve">   Секретарь АТК                              А.</w:t>
      </w:r>
      <w:r w:rsidR="00061A4D" w:rsidRPr="008A65B5">
        <w:rPr>
          <w:sz w:val="26"/>
          <w:szCs w:val="26"/>
        </w:rPr>
        <w:t xml:space="preserve"> </w:t>
      </w:r>
      <w:r w:rsidRPr="008A65B5">
        <w:rPr>
          <w:sz w:val="26"/>
          <w:szCs w:val="26"/>
        </w:rPr>
        <w:t>Г. Петухов</w:t>
      </w:r>
    </w:p>
    <w:sectPr w:rsidR="00EF315C" w:rsidRPr="008A65B5" w:rsidSect="004D48F7">
      <w:pgSz w:w="11906" w:h="16838"/>
      <w:pgMar w:top="85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68" w:rsidRDefault="006F3868" w:rsidP="00822396">
      <w:r>
        <w:separator/>
      </w:r>
    </w:p>
  </w:endnote>
  <w:endnote w:type="continuationSeparator" w:id="0">
    <w:p w:rsidR="006F3868" w:rsidRDefault="006F3868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68" w:rsidRDefault="006F3868" w:rsidP="00822396">
      <w:r>
        <w:separator/>
      </w:r>
    </w:p>
  </w:footnote>
  <w:footnote w:type="continuationSeparator" w:id="0">
    <w:p w:rsidR="006F3868" w:rsidRDefault="006F3868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2D9C"/>
    <w:rsid w:val="000059A3"/>
    <w:rsid w:val="000060BD"/>
    <w:rsid w:val="00007200"/>
    <w:rsid w:val="000075CD"/>
    <w:rsid w:val="000101E9"/>
    <w:rsid w:val="00012B39"/>
    <w:rsid w:val="000130E4"/>
    <w:rsid w:val="00023DB2"/>
    <w:rsid w:val="00026DBC"/>
    <w:rsid w:val="0003138C"/>
    <w:rsid w:val="00042C05"/>
    <w:rsid w:val="00043C99"/>
    <w:rsid w:val="00060389"/>
    <w:rsid w:val="00061A4D"/>
    <w:rsid w:val="00063464"/>
    <w:rsid w:val="0006517E"/>
    <w:rsid w:val="00066397"/>
    <w:rsid w:val="000706C7"/>
    <w:rsid w:val="0007664E"/>
    <w:rsid w:val="0007695B"/>
    <w:rsid w:val="000774F7"/>
    <w:rsid w:val="00085C5B"/>
    <w:rsid w:val="00086B48"/>
    <w:rsid w:val="00090E38"/>
    <w:rsid w:val="00097DB3"/>
    <w:rsid w:val="000A3535"/>
    <w:rsid w:val="000A36A7"/>
    <w:rsid w:val="000A3F9E"/>
    <w:rsid w:val="000A44E9"/>
    <w:rsid w:val="000A6AC4"/>
    <w:rsid w:val="000A6B92"/>
    <w:rsid w:val="000A6C19"/>
    <w:rsid w:val="000B1795"/>
    <w:rsid w:val="000B2843"/>
    <w:rsid w:val="000B55C1"/>
    <w:rsid w:val="000C25C7"/>
    <w:rsid w:val="000C283C"/>
    <w:rsid w:val="000C6A34"/>
    <w:rsid w:val="000C7822"/>
    <w:rsid w:val="000D44FD"/>
    <w:rsid w:val="000E4290"/>
    <w:rsid w:val="000E4CDA"/>
    <w:rsid w:val="000F33D9"/>
    <w:rsid w:val="00102A4B"/>
    <w:rsid w:val="001033E4"/>
    <w:rsid w:val="0010514C"/>
    <w:rsid w:val="00105A87"/>
    <w:rsid w:val="00112422"/>
    <w:rsid w:val="00117940"/>
    <w:rsid w:val="0012227E"/>
    <w:rsid w:val="00123073"/>
    <w:rsid w:val="00123402"/>
    <w:rsid w:val="00130D05"/>
    <w:rsid w:val="00133024"/>
    <w:rsid w:val="00133A58"/>
    <w:rsid w:val="00136EA3"/>
    <w:rsid w:val="00141326"/>
    <w:rsid w:val="00141C4E"/>
    <w:rsid w:val="00143244"/>
    <w:rsid w:val="00143C79"/>
    <w:rsid w:val="0014578C"/>
    <w:rsid w:val="0015691C"/>
    <w:rsid w:val="0015763C"/>
    <w:rsid w:val="00160AC8"/>
    <w:rsid w:val="0016166D"/>
    <w:rsid w:val="00163ACF"/>
    <w:rsid w:val="00166B13"/>
    <w:rsid w:val="00167C94"/>
    <w:rsid w:val="0017177C"/>
    <w:rsid w:val="00172656"/>
    <w:rsid w:val="00175E2F"/>
    <w:rsid w:val="001764EA"/>
    <w:rsid w:val="00177623"/>
    <w:rsid w:val="0018268E"/>
    <w:rsid w:val="001859E1"/>
    <w:rsid w:val="0018671C"/>
    <w:rsid w:val="00197872"/>
    <w:rsid w:val="001A15F1"/>
    <w:rsid w:val="001A2F5B"/>
    <w:rsid w:val="001A3861"/>
    <w:rsid w:val="001A3EB3"/>
    <w:rsid w:val="001A72B1"/>
    <w:rsid w:val="001B3149"/>
    <w:rsid w:val="001B47EF"/>
    <w:rsid w:val="001B4FCC"/>
    <w:rsid w:val="001C367E"/>
    <w:rsid w:val="001C4FBB"/>
    <w:rsid w:val="001C6C4B"/>
    <w:rsid w:val="001D1A19"/>
    <w:rsid w:val="001D3939"/>
    <w:rsid w:val="001D60F5"/>
    <w:rsid w:val="001D6F3A"/>
    <w:rsid w:val="001E4492"/>
    <w:rsid w:val="001F03D0"/>
    <w:rsid w:val="001F307C"/>
    <w:rsid w:val="001F3DC8"/>
    <w:rsid w:val="001F57F2"/>
    <w:rsid w:val="00203A8A"/>
    <w:rsid w:val="00206C33"/>
    <w:rsid w:val="00220142"/>
    <w:rsid w:val="00223BB5"/>
    <w:rsid w:val="00241C74"/>
    <w:rsid w:val="00242961"/>
    <w:rsid w:val="00242F90"/>
    <w:rsid w:val="002450D1"/>
    <w:rsid w:val="002507B7"/>
    <w:rsid w:val="002525FE"/>
    <w:rsid w:val="002603BF"/>
    <w:rsid w:val="00260AB4"/>
    <w:rsid w:val="00264E5C"/>
    <w:rsid w:val="00264F84"/>
    <w:rsid w:val="00271C63"/>
    <w:rsid w:val="00281298"/>
    <w:rsid w:val="00281B0D"/>
    <w:rsid w:val="0028414E"/>
    <w:rsid w:val="0028520A"/>
    <w:rsid w:val="00293508"/>
    <w:rsid w:val="00295BDA"/>
    <w:rsid w:val="002971E2"/>
    <w:rsid w:val="00297989"/>
    <w:rsid w:val="002A03F9"/>
    <w:rsid w:val="002A1FA3"/>
    <w:rsid w:val="002A4830"/>
    <w:rsid w:val="002A517B"/>
    <w:rsid w:val="002A77C1"/>
    <w:rsid w:val="002B0321"/>
    <w:rsid w:val="002B25D1"/>
    <w:rsid w:val="002B4C5A"/>
    <w:rsid w:val="002B7303"/>
    <w:rsid w:val="002D382D"/>
    <w:rsid w:val="002D5438"/>
    <w:rsid w:val="002D6005"/>
    <w:rsid w:val="002E286F"/>
    <w:rsid w:val="002E6396"/>
    <w:rsid w:val="002F1A9B"/>
    <w:rsid w:val="002F3C6D"/>
    <w:rsid w:val="002F6F43"/>
    <w:rsid w:val="002F7040"/>
    <w:rsid w:val="00300391"/>
    <w:rsid w:val="00300B66"/>
    <w:rsid w:val="00303816"/>
    <w:rsid w:val="0031060E"/>
    <w:rsid w:val="00311246"/>
    <w:rsid w:val="00312EF7"/>
    <w:rsid w:val="00314EF6"/>
    <w:rsid w:val="00315931"/>
    <w:rsid w:val="00321A99"/>
    <w:rsid w:val="00323451"/>
    <w:rsid w:val="003247B2"/>
    <w:rsid w:val="00327383"/>
    <w:rsid w:val="00331338"/>
    <w:rsid w:val="00331549"/>
    <w:rsid w:val="00331D9D"/>
    <w:rsid w:val="00337A5B"/>
    <w:rsid w:val="00337DE6"/>
    <w:rsid w:val="00342F23"/>
    <w:rsid w:val="003722EB"/>
    <w:rsid w:val="00372EE6"/>
    <w:rsid w:val="003740EB"/>
    <w:rsid w:val="00375722"/>
    <w:rsid w:val="003767FC"/>
    <w:rsid w:val="00376E60"/>
    <w:rsid w:val="00382939"/>
    <w:rsid w:val="00383C1A"/>
    <w:rsid w:val="00384D32"/>
    <w:rsid w:val="00386717"/>
    <w:rsid w:val="00386A88"/>
    <w:rsid w:val="00390410"/>
    <w:rsid w:val="00392157"/>
    <w:rsid w:val="00392265"/>
    <w:rsid w:val="003B1F30"/>
    <w:rsid w:val="003B324C"/>
    <w:rsid w:val="003B37BC"/>
    <w:rsid w:val="003B5EFE"/>
    <w:rsid w:val="003B6D74"/>
    <w:rsid w:val="003B7D4A"/>
    <w:rsid w:val="003C0926"/>
    <w:rsid w:val="003C2A0C"/>
    <w:rsid w:val="003C5912"/>
    <w:rsid w:val="003C7262"/>
    <w:rsid w:val="003D0593"/>
    <w:rsid w:val="003D3FFC"/>
    <w:rsid w:val="003D49DE"/>
    <w:rsid w:val="003E2963"/>
    <w:rsid w:val="003E392A"/>
    <w:rsid w:val="003E427D"/>
    <w:rsid w:val="003F47FA"/>
    <w:rsid w:val="003F4F61"/>
    <w:rsid w:val="003F651C"/>
    <w:rsid w:val="003F769B"/>
    <w:rsid w:val="00401C38"/>
    <w:rsid w:val="00407E26"/>
    <w:rsid w:val="00411C57"/>
    <w:rsid w:val="00416600"/>
    <w:rsid w:val="00423806"/>
    <w:rsid w:val="004262F4"/>
    <w:rsid w:val="00434346"/>
    <w:rsid w:val="004362B2"/>
    <w:rsid w:val="0044006E"/>
    <w:rsid w:val="004477D7"/>
    <w:rsid w:val="004526DC"/>
    <w:rsid w:val="00456F4B"/>
    <w:rsid w:val="00462A37"/>
    <w:rsid w:val="00466521"/>
    <w:rsid w:val="00467FBC"/>
    <w:rsid w:val="004718D4"/>
    <w:rsid w:val="00481024"/>
    <w:rsid w:val="004816F2"/>
    <w:rsid w:val="004863BC"/>
    <w:rsid w:val="00486403"/>
    <w:rsid w:val="004955A2"/>
    <w:rsid w:val="00496B55"/>
    <w:rsid w:val="004B0706"/>
    <w:rsid w:val="004B3F61"/>
    <w:rsid w:val="004B51E3"/>
    <w:rsid w:val="004C02EF"/>
    <w:rsid w:val="004C050B"/>
    <w:rsid w:val="004C1C1A"/>
    <w:rsid w:val="004C6614"/>
    <w:rsid w:val="004C745B"/>
    <w:rsid w:val="004D48F7"/>
    <w:rsid w:val="004D5519"/>
    <w:rsid w:val="004E0C7D"/>
    <w:rsid w:val="004E1BEE"/>
    <w:rsid w:val="004E320B"/>
    <w:rsid w:val="004E4CE0"/>
    <w:rsid w:val="004E69F1"/>
    <w:rsid w:val="004F0B4F"/>
    <w:rsid w:val="004F1B60"/>
    <w:rsid w:val="004F5DD1"/>
    <w:rsid w:val="005018BC"/>
    <w:rsid w:val="00504F11"/>
    <w:rsid w:val="00513123"/>
    <w:rsid w:val="00515F6A"/>
    <w:rsid w:val="00517433"/>
    <w:rsid w:val="00521A49"/>
    <w:rsid w:val="00522B5C"/>
    <w:rsid w:val="00525B78"/>
    <w:rsid w:val="005265E7"/>
    <w:rsid w:val="0053596A"/>
    <w:rsid w:val="00543EC7"/>
    <w:rsid w:val="00543FDA"/>
    <w:rsid w:val="00544155"/>
    <w:rsid w:val="00545820"/>
    <w:rsid w:val="0054618E"/>
    <w:rsid w:val="00553F83"/>
    <w:rsid w:val="00554FE4"/>
    <w:rsid w:val="00564B14"/>
    <w:rsid w:val="005741B7"/>
    <w:rsid w:val="005916DF"/>
    <w:rsid w:val="00593E90"/>
    <w:rsid w:val="00595AE6"/>
    <w:rsid w:val="005A0091"/>
    <w:rsid w:val="005A2967"/>
    <w:rsid w:val="005A2BB9"/>
    <w:rsid w:val="005A3A5A"/>
    <w:rsid w:val="005A3C3F"/>
    <w:rsid w:val="005A51EF"/>
    <w:rsid w:val="005A5700"/>
    <w:rsid w:val="005A7AF2"/>
    <w:rsid w:val="005B4D1C"/>
    <w:rsid w:val="005B5D34"/>
    <w:rsid w:val="005C1215"/>
    <w:rsid w:val="005C7AB0"/>
    <w:rsid w:val="005D193D"/>
    <w:rsid w:val="005D209E"/>
    <w:rsid w:val="005D41AC"/>
    <w:rsid w:val="005D557B"/>
    <w:rsid w:val="005D650B"/>
    <w:rsid w:val="005E0284"/>
    <w:rsid w:val="005E39F7"/>
    <w:rsid w:val="005F30BA"/>
    <w:rsid w:val="005F4CB6"/>
    <w:rsid w:val="005F4D5C"/>
    <w:rsid w:val="005F7385"/>
    <w:rsid w:val="005F7BEE"/>
    <w:rsid w:val="00601ED8"/>
    <w:rsid w:val="00602645"/>
    <w:rsid w:val="00606A69"/>
    <w:rsid w:val="00607725"/>
    <w:rsid w:val="0061385C"/>
    <w:rsid w:val="00615789"/>
    <w:rsid w:val="00620DE4"/>
    <w:rsid w:val="006251BE"/>
    <w:rsid w:val="00630EAB"/>
    <w:rsid w:val="00631A36"/>
    <w:rsid w:val="00632957"/>
    <w:rsid w:val="00632A7F"/>
    <w:rsid w:val="006377C2"/>
    <w:rsid w:val="00640E00"/>
    <w:rsid w:val="00641B2E"/>
    <w:rsid w:val="006446B9"/>
    <w:rsid w:val="006447EA"/>
    <w:rsid w:val="00644ADD"/>
    <w:rsid w:val="00645B45"/>
    <w:rsid w:val="00650653"/>
    <w:rsid w:val="00650A01"/>
    <w:rsid w:val="0065452B"/>
    <w:rsid w:val="006546B5"/>
    <w:rsid w:val="00657185"/>
    <w:rsid w:val="00660074"/>
    <w:rsid w:val="006609EF"/>
    <w:rsid w:val="0066371B"/>
    <w:rsid w:val="00664C9A"/>
    <w:rsid w:val="00666BA9"/>
    <w:rsid w:val="006761D5"/>
    <w:rsid w:val="0068625F"/>
    <w:rsid w:val="006871F8"/>
    <w:rsid w:val="006910C5"/>
    <w:rsid w:val="0069637D"/>
    <w:rsid w:val="006A0F87"/>
    <w:rsid w:val="006C1B21"/>
    <w:rsid w:val="006C61B3"/>
    <w:rsid w:val="006C79B2"/>
    <w:rsid w:val="006D0D19"/>
    <w:rsid w:val="006D117F"/>
    <w:rsid w:val="006D3CCA"/>
    <w:rsid w:val="006E10C7"/>
    <w:rsid w:val="006E3D6C"/>
    <w:rsid w:val="006E3FAC"/>
    <w:rsid w:val="006E6490"/>
    <w:rsid w:val="006F0D7A"/>
    <w:rsid w:val="006F2487"/>
    <w:rsid w:val="006F3868"/>
    <w:rsid w:val="006F4B6D"/>
    <w:rsid w:val="006F5D06"/>
    <w:rsid w:val="006F6069"/>
    <w:rsid w:val="006F6596"/>
    <w:rsid w:val="00702791"/>
    <w:rsid w:val="00707295"/>
    <w:rsid w:val="00710B60"/>
    <w:rsid w:val="00714A17"/>
    <w:rsid w:val="00717DF0"/>
    <w:rsid w:val="00722463"/>
    <w:rsid w:val="00723E90"/>
    <w:rsid w:val="00726C49"/>
    <w:rsid w:val="00730DD3"/>
    <w:rsid w:val="00731CC4"/>
    <w:rsid w:val="0073563A"/>
    <w:rsid w:val="007407E2"/>
    <w:rsid w:val="00743042"/>
    <w:rsid w:val="007452FE"/>
    <w:rsid w:val="00747D49"/>
    <w:rsid w:val="00751E2C"/>
    <w:rsid w:val="0075727D"/>
    <w:rsid w:val="0076293C"/>
    <w:rsid w:val="007669CE"/>
    <w:rsid w:val="00770676"/>
    <w:rsid w:val="0078115B"/>
    <w:rsid w:val="007827A1"/>
    <w:rsid w:val="007856F8"/>
    <w:rsid w:val="0078597F"/>
    <w:rsid w:val="00785A95"/>
    <w:rsid w:val="00785D29"/>
    <w:rsid w:val="0079688D"/>
    <w:rsid w:val="007A3BEA"/>
    <w:rsid w:val="007A4EAD"/>
    <w:rsid w:val="007A62E3"/>
    <w:rsid w:val="007A7F66"/>
    <w:rsid w:val="007B0CCD"/>
    <w:rsid w:val="007B29F0"/>
    <w:rsid w:val="007B533B"/>
    <w:rsid w:val="007B5917"/>
    <w:rsid w:val="007B7F8F"/>
    <w:rsid w:val="007C0239"/>
    <w:rsid w:val="007C0470"/>
    <w:rsid w:val="007C2899"/>
    <w:rsid w:val="007D071D"/>
    <w:rsid w:val="007D2643"/>
    <w:rsid w:val="007D26D8"/>
    <w:rsid w:val="007D2725"/>
    <w:rsid w:val="007D38A6"/>
    <w:rsid w:val="007E58FE"/>
    <w:rsid w:val="007E647A"/>
    <w:rsid w:val="007E790C"/>
    <w:rsid w:val="007F00B4"/>
    <w:rsid w:val="007F0545"/>
    <w:rsid w:val="007F0B0F"/>
    <w:rsid w:val="007F74B5"/>
    <w:rsid w:val="007F752F"/>
    <w:rsid w:val="00810FE1"/>
    <w:rsid w:val="008114AE"/>
    <w:rsid w:val="008138A9"/>
    <w:rsid w:val="00816D7B"/>
    <w:rsid w:val="00817F96"/>
    <w:rsid w:val="00822396"/>
    <w:rsid w:val="00823052"/>
    <w:rsid w:val="00823C41"/>
    <w:rsid w:val="0082799D"/>
    <w:rsid w:val="00830A1F"/>
    <w:rsid w:val="0084085E"/>
    <w:rsid w:val="00840CB2"/>
    <w:rsid w:val="00845EC9"/>
    <w:rsid w:val="00846CBA"/>
    <w:rsid w:val="008531BC"/>
    <w:rsid w:val="00854D49"/>
    <w:rsid w:val="00855AF3"/>
    <w:rsid w:val="0085768A"/>
    <w:rsid w:val="008657DB"/>
    <w:rsid w:val="00865C5D"/>
    <w:rsid w:val="008745CC"/>
    <w:rsid w:val="00874F26"/>
    <w:rsid w:val="00876486"/>
    <w:rsid w:val="008770F3"/>
    <w:rsid w:val="00877BFD"/>
    <w:rsid w:val="00880738"/>
    <w:rsid w:val="0088315C"/>
    <w:rsid w:val="008839A4"/>
    <w:rsid w:val="00883A9A"/>
    <w:rsid w:val="0088759F"/>
    <w:rsid w:val="008916FA"/>
    <w:rsid w:val="008A02F1"/>
    <w:rsid w:val="008A4F0A"/>
    <w:rsid w:val="008A5BC4"/>
    <w:rsid w:val="008A65B5"/>
    <w:rsid w:val="008B5F11"/>
    <w:rsid w:val="008B6B24"/>
    <w:rsid w:val="008C566B"/>
    <w:rsid w:val="008D2B95"/>
    <w:rsid w:val="008D74A2"/>
    <w:rsid w:val="008E0FFA"/>
    <w:rsid w:val="008E34C7"/>
    <w:rsid w:val="008E3775"/>
    <w:rsid w:val="008E57E3"/>
    <w:rsid w:val="008E63DD"/>
    <w:rsid w:val="008F0CB1"/>
    <w:rsid w:val="008F1DC3"/>
    <w:rsid w:val="008F6046"/>
    <w:rsid w:val="008F6748"/>
    <w:rsid w:val="009043D0"/>
    <w:rsid w:val="009121F9"/>
    <w:rsid w:val="00916685"/>
    <w:rsid w:val="00923832"/>
    <w:rsid w:val="0093089A"/>
    <w:rsid w:val="00930C17"/>
    <w:rsid w:val="00934267"/>
    <w:rsid w:val="00935458"/>
    <w:rsid w:val="00942AFF"/>
    <w:rsid w:val="00950C89"/>
    <w:rsid w:val="00960413"/>
    <w:rsid w:val="00962622"/>
    <w:rsid w:val="00963612"/>
    <w:rsid w:val="00967372"/>
    <w:rsid w:val="00970101"/>
    <w:rsid w:val="00971C03"/>
    <w:rsid w:val="00971DCF"/>
    <w:rsid w:val="009757CE"/>
    <w:rsid w:val="00975AF4"/>
    <w:rsid w:val="0098004F"/>
    <w:rsid w:val="00981C27"/>
    <w:rsid w:val="009832AB"/>
    <w:rsid w:val="00994C73"/>
    <w:rsid w:val="009A5F6C"/>
    <w:rsid w:val="009A6747"/>
    <w:rsid w:val="009A68F3"/>
    <w:rsid w:val="009B3799"/>
    <w:rsid w:val="009B70CF"/>
    <w:rsid w:val="009C0657"/>
    <w:rsid w:val="009C27FB"/>
    <w:rsid w:val="009C6A5F"/>
    <w:rsid w:val="009D2893"/>
    <w:rsid w:val="009D34AD"/>
    <w:rsid w:val="009D3B2E"/>
    <w:rsid w:val="009E093C"/>
    <w:rsid w:val="009E103E"/>
    <w:rsid w:val="009E6526"/>
    <w:rsid w:val="009F0295"/>
    <w:rsid w:val="009F17C9"/>
    <w:rsid w:val="009F419D"/>
    <w:rsid w:val="009F5910"/>
    <w:rsid w:val="00A0160D"/>
    <w:rsid w:val="00A04957"/>
    <w:rsid w:val="00A06A34"/>
    <w:rsid w:val="00A111B1"/>
    <w:rsid w:val="00A17380"/>
    <w:rsid w:val="00A17887"/>
    <w:rsid w:val="00A30B37"/>
    <w:rsid w:val="00A3227F"/>
    <w:rsid w:val="00A33880"/>
    <w:rsid w:val="00A36428"/>
    <w:rsid w:val="00A41088"/>
    <w:rsid w:val="00A41B24"/>
    <w:rsid w:val="00A44A61"/>
    <w:rsid w:val="00A4601F"/>
    <w:rsid w:val="00A511AD"/>
    <w:rsid w:val="00A54D5F"/>
    <w:rsid w:val="00A5741E"/>
    <w:rsid w:val="00A60BCA"/>
    <w:rsid w:val="00A62D77"/>
    <w:rsid w:val="00A645F9"/>
    <w:rsid w:val="00A6745A"/>
    <w:rsid w:val="00A70685"/>
    <w:rsid w:val="00A71FCD"/>
    <w:rsid w:val="00A742EC"/>
    <w:rsid w:val="00A74529"/>
    <w:rsid w:val="00A762A9"/>
    <w:rsid w:val="00A84141"/>
    <w:rsid w:val="00A852DE"/>
    <w:rsid w:val="00A9105F"/>
    <w:rsid w:val="00A915BC"/>
    <w:rsid w:val="00A9262B"/>
    <w:rsid w:val="00AA082D"/>
    <w:rsid w:val="00AA429C"/>
    <w:rsid w:val="00AB19C4"/>
    <w:rsid w:val="00AC03D8"/>
    <w:rsid w:val="00AC60F3"/>
    <w:rsid w:val="00AC77F2"/>
    <w:rsid w:val="00AD2482"/>
    <w:rsid w:val="00AD5435"/>
    <w:rsid w:val="00AD5EC7"/>
    <w:rsid w:val="00AE1336"/>
    <w:rsid w:val="00AF1619"/>
    <w:rsid w:val="00AF1F24"/>
    <w:rsid w:val="00AF20CA"/>
    <w:rsid w:val="00AF61A9"/>
    <w:rsid w:val="00AF73E1"/>
    <w:rsid w:val="00B00099"/>
    <w:rsid w:val="00B00796"/>
    <w:rsid w:val="00B02E75"/>
    <w:rsid w:val="00B064D2"/>
    <w:rsid w:val="00B064EB"/>
    <w:rsid w:val="00B11705"/>
    <w:rsid w:val="00B166CC"/>
    <w:rsid w:val="00B172A4"/>
    <w:rsid w:val="00B25BE3"/>
    <w:rsid w:val="00B26F66"/>
    <w:rsid w:val="00B3025A"/>
    <w:rsid w:val="00B32832"/>
    <w:rsid w:val="00B329D6"/>
    <w:rsid w:val="00B32A8D"/>
    <w:rsid w:val="00B349A4"/>
    <w:rsid w:val="00B375FA"/>
    <w:rsid w:val="00B44238"/>
    <w:rsid w:val="00B451C7"/>
    <w:rsid w:val="00B46388"/>
    <w:rsid w:val="00B5669B"/>
    <w:rsid w:val="00B63A77"/>
    <w:rsid w:val="00B71364"/>
    <w:rsid w:val="00B723D1"/>
    <w:rsid w:val="00B7270E"/>
    <w:rsid w:val="00B770D0"/>
    <w:rsid w:val="00B8360C"/>
    <w:rsid w:val="00B83B90"/>
    <w:rsid w:val="00B87883"/>
    <w:rsid w:val="00B87CD2"/>
    <w:rsid w:val="00B9049E"/>
    <w:rsid w:val="00B941ED"/>
    <w:rsid w:val="00BA2BD9"/>
    <w:rsid w:val="00BA33F7"/>
    <w:rsid w:val="00BA3E14"/>
    <w:rsid w:val="00BA539E"/>
    <w:rsid w:val="00BA6530"/>
    <w:rsid w:val="00BB192D"/>
    <w:rsid w:val="00BB5A05"/>
    <w:rsid w:val="00BB74C1"/>
    <w:rsid w:val="00BB79C4"/>
    <w:rsid w:val="00BC20DB"/>
    <w:rsid w:val="00BC3BB8"/>
    <w:rsid w:val="00BC42F9"/>
    <w:rsid w:val="00BC4D05"/>
    <w:rsid w:val="00BC6CA9"/>
    <w:rsid w:val="00BD16DA"/>
    <w:rsid w:val="00BD2788"/>
    <w:rsid w:val="00BD3432"/>
    <w:rsid w:val="00BD356A"/>
    <w:rsid w:val="00BD4903"/>
    <w:rsid w:val="00BD4919"/>
    <w:rsid w:val="00BD5324"/>
    <w:rsid w:val="00BD7726"/>
    <w:rsid w:val="00BE2577"/>
    <w:rsid w:val="00BE46EE"/>
    <w:rsid w:val="00BE53E1"/>
    <w:rsid w:val="00BF2E3C"/>
    <w:rsid w:val="00BF6EA7"/>
    <w:rsid w:val="00C02BB4"/>
    <w:rsid w:val="00C0335B"/>
    <w:rsid w:val="00C03C9D"/>
    <w:rsid w:val="00C0402E"/>
    <w:rsid w:val="00C043A2"/>
    <w:rsid w:val="00C06580"/>
    <w:rsid w:val="00C10A59"/>
    <w:rsid w:val="00C13170"/>
    <w:rsid w:val="00C15E6B"/>
    <w:rsid w:val="00C25682"/>
    <w:rsid w:val="00C2633F"/>
    <w:rsid w:val="00C27F9B"/>
    <w:rsid w:val="00C3300C"/>
    <w:rsid w:val="00C34B72"/>
    <w:rsid w:val="00C358E5"/>
    <w:rsid w:val="00C378C5"/>
    <w:rsid w:val="00C415B3"/>
    <w:rsid w:val="00C4165A"/>
    <w:rsid w:val="00C42E73"/>
    <w:rsid w:val="00C4490E"/>
    <w:rsid w:val="00C4525D"/>
    <w:rsid w:val="00C51753"/>
    <w:rsid w:val="00C544BC"/>
    <w:rsid w:val="00C544E9"/>
    <w:rsid w:val="00C616BC"/>
    <w:rsid w:val="00C6170C"/>
    <w:rsid w:val="00C6314B"/>
    <w:rsid w:val="00C632DA"/>
    <w:rsid w:val="00C64D11"/>
    <w:rsid w:val="00C70BDF"/>
    <w:rsid w:val="00C70DE6"/>
    <w:rsid w:val="00C718AF"/>
    <w:rsid w:val="00C73998"/>
    <w:rsid w:val="00C74AE3"/>
    <w:rsid w:val="00C80C81"/>
    <w:rsid w:val="00C812D6"/>
    <w:rsid w:val="00C8163E"/>
    <w:rsid w:val="00C82CCB"/>
    <w:rsid w:val="00C83AF1"/>
    <w:rsid w:val="00C931B8"/>
    <w:rsid w:val="00C96880"/>
    <w:rsid w:val="00C979D8"/>
    <w:rsid w:val="00C97DC0"/>
    <w:rsid w:val="00C97F08"/>
    <w:rsid w:val="00CA437D"/>
    <w:rsid w:val="00CA5DB1"/>
    <w:rsid w:val="00CB23DB"/>
    <w:rsid w:val="00CB43D7"/>
    <w:rsid w:val="00CB4A7D"/>
    <w:rsid w:val="00CC549B"/>
    <w:rsid w:val="00CC6752"/>
    <w:rsid w:val="00CD33F6"/>
    <w:rsid w:val="00CD5A15"/>
    <w:rsid w:val="00CD7DF1"/>
    <w:rsid w:val="00CE5DBF"/>
    <w:rsid w:val="00CF6126"/>
    <w:rsid w:val="00D0437B"/>
    <w:rsid w:val="00D10992"/>
    <w:rsid w:val="00D13BF4"/>
    <w:rsid w:val="00D14E05"/>
    <w:rsid w:val="00D16670"/>
    <w:rsid w:val="00D217E4"/>
    <w:rsid w:val="00D2318C"/>
    <w:rsid w:val="00D235E1"/>
    <w:rsid w:val="00D2517B"/>
    <w:rsid w:val="00D335B1"/>
    <w:rsid w:val="00D34346"/>
    <w:rsid w:val="00D42DE5"/>
    <w:rsid w:val="00D43E2A"/>
    <w:rsid w:val="00D45827"/>
    <w:rsid w:val="00D4609D"/>
    <w:rsid w:val="00D502E3"/>
    <w:rsid w:val="00D5534C"/>
    <w:rsid w:val="00D579A5"/>
    <w:rsid w:val="00D60239"/>
    <w:rsid w:val="00D6188B"/>
    <w:rsid w:val="00D618F1"/>
    <w:rsid w:val="00D62D2E"/>
    <w:rsid w:val="00D67159"/>
    <w:rsid w:val="00D74DF9"/>
    <w:rsid w:val="00D7662E"/>
    <w:rsid w:val="00D81449"/>
    <w:rsid w:val="00D95069"/>
    <w:rsid w:val="00D95D04"/>
    <w:rsid w:val="00D965FF"/>
    <w:rsid w:val="00DA34E1"/>
    <w:rsid w:val="00DA7D73"/>
    <w:rsid w:val="00DB05CF"/>
    <w:rsid w:val="00DB6265"/>
    <w:rsid w:val="00DB7EBA"/>
    <w:rsid w:val="00DC29DB"/>
    <w:rsid w:val="00DC381C"/>
    <w:rsid w:val="00DC4606"/>
    <w:rsid w:val="00DC7598"/>
    <w:rsid w:val="00DC7EDF"/>
    <w:rsid w:val="00DD17E7"/>
    <w:rsid w:val="00DD618A"/>
    <w:rsid w:val="00DD65E8"/>
    <w:rsid w:val="00DD775A"/>
    <w:rsid w:val="00DE1847"/>
    <w:rsid w:val="00DE5062"/>
    <w:rsid w:val="00DE6D61"/>
    <w:rsid w:val="00DF26BE"/>
    <w:rsid w:val="00DF49B5"/>
    <w:rsid w:val="00DF59B5"/>
    <w:rsid w:val="00E0058E"/>
    <w:rsid w:val="00E0639F"/>
    <w:rsid w:val="00E10761"/>
    <w:rsid w:val="00E12CAC"/>
    <w:rsid w:val="00E23ECD"/>
    <w:rsid w:val="00E2536F"/>
    <w:rsid w:val="00E32658"/>
    <w:rsid w:val="00E33E93"/>
    <w:rsid w:val="00E34901"/>
    <w:rsid w:val="00E357ED"/>
    <w:rsid w:val="00E36873"/>
    <w:rsid w:val="00E3755E"/>
    <w:rsid w:val="00E4123F"/>
    <w:rsid w:val="00E474C2"/>
    <w:rsid w:val="00E54C57"/>
    <w:rsid w:val="00E55C71"/>
    <w:rsid w:val="00E56221"/>
    <w:rsid w:val="00E6186A"/>
    <w:rsid w:val="00E63CA7"/>
    <w:rsid w:val="00E64E7B"/>
    <w:rsid w:val="00E75B1F"/>
    <w:rsid w:val="00E75C54"/>
    <w:rsid w:val="00E91D8C"/>
    <w:rsid w:val="00E9508B"/>
    <w:rsid w:val="00EA1FE8"/>
    <w:rsid w:val="00EA2CEF"/>
    <w:rsid w:val="00EA3DD4"/>
    <w:rsid w:val="00EA7E59"/>
    <w:rsid w:val="00EB0336"/>
    <w:rsid w:val="00EB03D0"/>
    <w:rsid w:val="00EB5DC6"/>
    <w:rsid w:val="00EB6BCC"/>
    <w:rsid w:val="00EB76D9"/>
    <w:rsid w:val="00EC1C64"/>
    <w:rsid w:val="00EC27C7"/>
    <w:rsid w:val="00EC34BE"/>
    <w:rsid w:val="00EC5C45"/>
    <w:rsid w:val="00EC7AF6"/>
    <w:rsid w:val="00EC7FCA"/>
    <w:rsid w:val="00ED2446"/>
    <w:rsid w:val="00ED3263"/>
    <w:rsid w:val="00ED584A"/>
    <w:rsid w:val="00EE13AD"/>
    <w:rsid w:val="00EE59E6"/>
    <w:rsid w:val="00EF0192"/>
    <w:rsid w:val="00EF315C"/>
    <w:rsid w:val="00EF456C"/>
    <w:rsid w:val="00EF5F76"/>
    <w:rsid w:val="00EF74AA"/>
    <w:rsid w:val="00F03D41"/>
    <w:rsid w:val="00F06C12"/>
    <w:rsid w:val="00F12432"/>
    <w:rsid w:val="00F14DF1"/>
    <w:rsid w:val="00F14E66"/>
    <w:rsid w:val="00F1529C"/>
    <w:rsid w:val="00F15B86"/>
    <w:rsid w:val="00F228EA"/>
    <w:rsid w:val="00F32198"/>
    <w:rsid w:val="00F33186"/>
    <w:rsid w:val="00F372E1"/>
    <w:rsid w:val="00F4299A"/>
    <w:rsid w:val="00F46EB7"/>
    <w:rsid w:val="00F475EA"/>
    <w:rsid w:val="00F51E90"/>
    <w:rsid w:val="00F52854"/>
    <w:rsid w:val="00F558E4"/>
    <w:rsid w:val="00F56359"/>
    <w:rsid w:val="00F57663"/>
    <w:rsid w:val="00F607C1"/>
    <w:rsid w:val="00F6305A"/>
    <w:rsid w:val="00F6345A"/>
    <w:rsid w:val="00F6345B"/>
    <w:rsid w:val="00F65B34"/>
    <w:rsid w:val="00F65C4D"/>
    <w:rsid w:val="00F676ED"/>
    <w:rsid w:val="00F70B60"/>
    <w:rsid w:val="00F72CD1"/>
    <w:rsid w:val="00F73E92"/>
    <w:rsid w:val="00F76237"/>
    <w:rsid w:val="00F837EE"/>
    <w:rsid w:val="00F91D51"/>
    <w:rsid w:val="00F94428"/>
    <w:rsid w:val="00F96EB1"/>
    <w:rsid w:val="00FA1540"/>
    <w:rsid w:val="00FA4E65"/>
    <w:rsid w:val="00FB24E9"/>
    <w:rsid w:val="00FB260B"/>
    <w:rsid w:val="00FB4E4E"/>
    <w:rsid w:val="00FB633D"/>
    <w:rsid w:val="00FD6D75"/>
    <w:rsid w:val="00FE0752"/>
    <w:rsid w:val="00FF2227"/>
    <w:rsid w:val="00FF510E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B2C74-7C28-4AD5-9357-7475A33C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3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11AC-C835-48E1-BE3D-6E33CC3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1</cp:revision>
  <cp:lastPrinted>2015-09-20T07:01:00Z</cp:lastPrinted>
  <dcterms:created xsi:type="dcterms:W3CDTF">2013-04-02T05:48:00Z</dcterms:created>
  <dcterms:modified xsi:type="dcterms:W3CDTF">2015-09-20T07:01:00Z</dcterms:modified>
</cp:coreProperties>
</file>